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16CD" w14:textId="77777777" w:rsidR="00602D79" w:rsidRDefault="00602D79" w:rsidP="00C56445">
      <w:pPr>
        <w:rPr>
          <w:rFonts w:ascii="Verdana" w:eastAsia="Calibri" w:hAnsi="Verdana" w:cstheme="minorHAnsi"/>
          <w:sz w:val="24"/>
          <w:szCs w:val="24"/>
          <w:lang w:eastAsia="en-US"/>
        </w:rPr>
      </w:pPr>
    </w:p>
    <w:p w14:paraId="6543A15B" w14:textId="77777777" w:rsidR="00F87F1D" w:rsidRDefault="00F87F1D" w:rsidP="00C56445">
      <w:pPr>
        <w:rPr>
          <w:rFonts w:ascii="Verdana" w:eastAsia="Calibri" w:hAnsi="Verdana" w:cstheme="minorHAnsi"/>
          <w:sz w:val="24"/>
          <w:szCs w:val="24"/>
          <w:lang w:eastAsia="en-US"/>
        </w:rPr>
      </w:pPr>
    </w:p>
    <w:p w14:paraId="6E921159" w14:textId="77777777" w:rsidR="00F87F1D" w:rsidRDefault="00F87F1D" w:rsidP="00C56445">
      <w:pPr>
        <w:rPr>
          <w:rFonts w:ascii="Verdana" w:eastAsia="Calibri" w:hAnsi="Verdana" w:cstheme="minorHAnsi"/>
          <w:sz w:val="24"/>
          <w:szCs w:val="24"/>
          <w:lang w:eastAsia="en-US"/>
        </w:rPr>
      </w:pPr>
    </w:p>
    <w:p w14:paraId="74B075BF" w14:textId="717B3718" w:rsidR="00F87F1D" w:rsidRDefault="00F87F1D" w:rsidP="00C56445">
      <w:pPr>
        <w:rPr>
          <w:rFonts w:ascii="Verdana" w:eastAsia="Calibri" w:hAnsi="Verdana" w:cstheme="minorHAnsi"/>
          <w:lang w:eastAsia="en-US"/>
        </w:rPr>
      </w:pP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sz w:val="24"/>
          <w:szCs w:val="24"/>
          <w:lang w:eastAsia="en-US"/>
        </w:rPr>
        <w:tab/>
      </w:r>
      <w:r>
        <w:rPr>
          <w:rFonts w:ascii="Verdana" w:eastAsia="Calibri" w:hAnsi="Verdana" w:cstheme="minorHAnsi"/>
          <w:lang w:eastAsia="en-US"/>
        </w:rPr>
        <w:t>Sta</w:t>
      </w:r>
      <w:r w:rsidRPr="00F87F1D">
        <w:rPr>
          <w:rFonts w:ascii="Verdana" w:eastAsia="Calibri" w:hAnsi="Verdana" w:cstheme="minorHAnsi"/>
          <w:lang w:eastAsia="en-US"/>
        </w:rPr>
        <w:t xml:space="preserve">nd </w:t>
      </w:r>
      <w:r w:rsidR="00954D3B">
        <w:rPr>
          <w:rFonts w:ascii="Verdana" w:eastAsia="Calibri" w:hAnsi="Verdana" w:cstheme="minorHAnsi"/>
          <w:lang w:eastAsia="en-US"/>
        </w:rPr>
        <w:t>05.09.23</w:t>
      </w:r>
    </w:p>
    <w:p w14:paraId="30A20850" w14:textId="0F8AA3ED" w:rsidR="00F87F1D" w:rsidRDefault="00F87F1D" w:rsidP="00C56445">
      <w:pPr>
        <w:rPr>
          <w:rFonts w:ascii="Verdana" w:hAnsi="Verdana" w:cstheme="minorHAnsi"/>
          <w:b/>
          <w:u w:val="single"/>
        </w:rPr>
      </w:pPr>
    </w:p>
    <w:p w14:paraId="54BF6309" w14:textId="77777777" w:rsidR="000F6CEB" w:rsidRPr="00F87F1D" w:rsidRDefault="000F6CEB" w:rsidP="00C56445">
      <w:pPr>
        <w:rPr>
          <w:rFonts w:ascii="Verdana" w:hAnsi="Verdana" w:cs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C56445" w:rsidRPr="00685C27" w14:paraId="24F3BEBF" w14:textId="77777777" w:rsidTr="002858BA">
        <w:trPr>
          <w:jc w:val="center"/>
        </w:trPr>
        <w:tc>
          <w:tcPr>
            <w:tcW w:w="9211" w:type="dxa"/>
            <w:gridSpan w:val="2"/>
          </w:tcPr>
          <w:p w14:paraId="5325BC81" w14:textId="431E23C4" w:rsidR="00C56445" w:rsidRPr="00685C27" w:rsidRDefault="00C56445" w:rsidP="00C56445">
            <w:pPr>
              <w:jc w:val="center"/>
              <w:rPr>
                <w:rFonts w:ascii="Verdana" w:hAnsi="Verdana" w:cstheme="minorHAnsi"/>
                <w:sz w:val="32"/>
              </w:rPr>
            </w:pPr>
            <w:r w:rsidRPr="00685C27">
              <w:rPr>
                <w:rFonts w:ascii="Verdana" w:hAnsi="Verdana" w:cstheme="minorHAnsi"/>
                <w:sz w:val="32"/>
              </w:rPr>
              <w:t xml:space="preserve">Einsatzpläne der Schulbusse </w:t>
            </w:r>
            <w:r w:rsidR="008108A8">
              <w:rPr>
                <w:rFonts w:ascii="Verdana" w:hAnsi="Verdana" w:cstheme="minorHAnsi"/>
                <w:sz w:val="32"/>
              </w:rPr>
              <w:t>202</w:t>
            </w:r>
            <w:r w:rsidR="00954D3B">
              <w:rPr>
                <w:rFonts w:ascii="Verdana" w:hAnsi="Verdana" w:cstheme="minorHAnsi"/>
                <w:sz w:val="32"/>
              </w:rPr>
              <w:t>3</w:t>
            </w:r>
            <w:r w:rsidR="008108A8">
              <w:rPr>
                <w:rFonts w:ascii="Verdana" w:hAnsi="Verdana" w:cstheme="minorHAnsi"/>
                <w:sz w:val="32"/>
              </w:rPr>
              <w:t>/2</w:t>
            </w:r>
            <w:r w:rsidR="00954D3B">
              <w:rPr>
                <w:rFonts w:ascii="Verdana" w:hAnsi="Verdana" w:cstheme="minorHAnsi"/>
                <w:sz w:val="32"/>
              </w:rPr>
              <w:t>4</w:t>
            </w:r>
            <w:r w:rsidRPr="00685C27">
              <w:rPr>
                <w:rFonts w:ascii="Verdana" w:hAnsi="Verdana" w:cstheme="minorHAnsi"/>
                <w:sz w:val="32"/>
              </w:rPr>
              <w:t xml:space="preserve"> </w:t>
            </w:r>
          </w:p>
          <w:p w14:paraId="69BD79BA" w14:textId="7F61EE87" w:rsidR="00C56445" w:rsidRPr="00685C27" w:rsidRDefault="003B144A" w:rsidP="003B144A">
            <w:pPr>
              <w:jc w:val="center"/>
              <w:rPr>
                <w:rFonts w:ascii="Verdana" w:hAnsi="Verdana" w:cstheme="minorHAnsi"/>
                <w:sz w:val="32"/>
              </w:rPr>
            </w:pPr>
            <w:r w:rsidRPr="00685C27">
              <w:rPr>
                <w:rFonts w:ascii="Verdana" w:hAnsi="Verdana" w:cstheme="minorHAnsi"/>
                <w:sz w:val="32"/>
              </w:rPr>
              <w:t xml:space="preserve">Grundschule </w:t>
            </w:r>
            <w:proofErr w:type="spellStart"/>
            <w:r w:rsidRPr="00685C27">
              <w:rPr>
                <w:rFonts w:ascii="Verdana" w:hAnsi="Verdana" w:cstheme="minorHAnsi"/>
                <w:sz w:val="32"/>
              </w:rPr>
              <w:t>Gerolsbach</w:t>
            </w:r>
            <w:proofErr w:type="spellEnd"/>
          </w:p>
        </w:tc>
      </w:tr>
      <w:tr w:rsidR="00C56445" w:rsidRPr="00685C27" w14:paraId="7570E578" w14:textId="77777777" w:rsidTr="002858BA">
        <w:trPr>
          <w:trHeight w:val="293"/>
          <w:jc w:val="center"/>
        </w:trPr>
        <w:tc>
          <w:tcPr>
            <w:tcW w:w="4605" w:type="dxa"/>
          </w:tcPr>
          <w:p w14:paraId="35E967A0" w14:textId="77777777" w:rsidR="00C56445" w:rsidRPr="00685C27" w:rsidRDefault="00C56445" w:rsidP="002858BA">
            <w:pPr>
              <w:rPr>
                <w:rFonts w:ascii="Verdana" w:hAnsi="Verdana" w:cstheme="minorHAnsi"/>
                <w:b/>
                <w:sz w:val="24"/>
                <w:u w:val="single"/>
              </w:rPr>
            </w:pPr>
          </w:p>
          <w:p w14:paraId="56392E7B" w14:textId="77777777" w:rsidR="00C56445" w:rsidRPr="00685C27" w:rsidRDefault="00C56445" w:rsidP="002858BA">
            <w:pPr>
              <w:rPr>
                <w:rFonts w:ascii="Verdana" w:hAnsi="Verdana" w:cstheme="minorHAnsi"/>
                <w:sz w:val="24"/>
              </w:rPr>
            </w:pPr>
            <w:r w:rsidRPr="00685C27">
              <w:rPr>
                <w:rFonts w:ascii="Verdana" w:hAnsi="Verdana" w:cstheme="minorHAnsi"/>
                <w:b/>
                <w:sz w:val="24"/>
                <w:u w:val="single"/>
              </w:rPr>
              <w:t>Fahrstrecke BUS 1</w:t>
            </w:r>
          </w:p>
          <w:p w14:paraId="6499F0AA" w14:textId="6C77925B" w:rsidR="000F6CEB" w:rsidRDefault="000F6CEB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33 </w:t>
            </w:r>
            <w:proofErr w:type="gramStart"/>
            <w:r>
              <w:rPr>
                <w:rFonts w:ascii="Verdana" w:hAnsi="Verdana"/>
              </w:rPr>
              <w:t>Uhr  Durchschlacht</w:t>
            </w:r>
            <w:proofErr w:type="gramEnd"/>
          </w:p>
          <w:p w14:paraId="6AB8F7DA" w14:textId="41B3CDC9" w:rsid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3</w:t>
            </w:r>
            <w:r w:rsidR="000F6CEB">
              <w:rPr>
                <w:rFonts w:ascii="Verdana" w:hAnsi="Verdana"/>
              </w:rPr>
              <w:t>5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685C27">
              <w:rPr>
                <w:rFonts w:ascii="Verdana" w:hAnsi="Verdana"/>
              </w:rPr>
              <w:t>Schachach</w:t>
            </w:r>
            <w:proofErr w:type="spellEnd"/>
            <w:proofErr w:type="gramEnd"/>
          </w:p>
          <w:p w14:paraId="05992442" w14:textId="4C8287CF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4</w:t>
            </w:r>
            <w:r w:rsidR="000F6CEB">
              <w:rPr>
                <w:rFonts w:ascii="Verdana" w:hAnsi="Verdana"/>
              </w:rPr>
              <w:t>5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r w:rsidRPr="00685C27">
              <w:rPr>
                <w:rFonts w:ascii="Verdana" w:hAnsi="Verdana"/>
              </w:rPr>
              <w:t>Einsassen</w:t>
            </w:r>
            <w:proofErr w:type="gramEnd"/>
          </w:p>
          <w:p w14:paraId="5F10BC62" w14:textId="2D4D237E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</w:t>
            </w:r>
            <w:r w:rsidR="000F6CEB">
              <w:rPr>
                <w:rFonts w:ascii="Verdana" w:hAnsi="Verdana"/>
              </w:rPr>
              <w:t>48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685C27">
              <w:rPr>
                <w:rFonts w:ascii="Verdana" w:hAnsi="Verdana"/>
              </w:rPr>
              <w:t>Alberzell</w:t>
            </w:r>
            <w:proofErr w:type="spellEnd"/>
            <w:proofErr w:type="gramEnd"/>
          </w:p>
          <w:p w14:paraId="2017F596" w14:textId="4BC0CF1F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5</w:t>
            </w:r>
            <w:r w:rsidR="000F6CEB">
              <w:rPr>
                <w:rFonts w:ascii="Verdana" w:hAnsi="Verdana"/>
              </w:rPr>
              <w:t>0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r w:rsidRPr="00685C27">
              <w:rPr>
                <w:rFonts w:ascii="Verdana" w:hAnsi="Verdana"/>
              </w:rPr>
              <w:t>Junkenhofen</w:t>
            </w:r>
            <w:proofErr w:type="gramEnd"/>
          </w:p>
          <w:p w14:paraId="52354A3E" w14:textId="4F360D33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5</w:t>
            </w:r>
            <w:r w:rsidR="000F6CEB">
              <w:rPr>
                <w:rFonts w:ascii="Verdana" w:hAnsi="Verdana"/>
              </w:rPr>
              <w:t>2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685C27">
              <w:rPr>
                <w:rFonts w:ascii="Verdana" w:hAnsi="Verdana"/>
              </w:rPr>
              <w:t>Klenau</w:t>
            </w:r>
            <w:proofErr w:type="spellEnd"/>
            <w:proofErr w:type="gramEnd"/>
          </w:p>
          <w:p w14:paraId="616E02B0" w14:textId="351655BD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5</w:t>
            </w:r>
            <w:r w:rsidR="000F6CEB">
              <w:rPr>
                <w:rFonts w:ascii="Verdana" w:hAnsi="Verdana"/>
              </w:rPr>
              <w:t>5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685C27">
              <w:rPr>
                <w:rFonts w:ascii="Verdana" w:hAnsi="Verdana"/>
              </w:rPr>
              <w:t>Singenbach</w:t>
            </w:r>
            <w:proofErr w:type="spellEnd"/>
            <w:proofErr w:type="gramEnd"/>
            <w:r w:rsidR="00FE10A2">
              <w:rPr>
                <w:rFonts w:ascii="Verdana" w:hAnsi="Verdana"/>
              </w:rPr>
              <w:t xml:space="preserve"> </w:t>
            </w:r>
            <w:r w:rsidRPr="00685C27">
              <w:rPr>
                <w:rFonts w:ascii="Verdana" w:hAnsi="Verdana"/>
              </w:rPr>
              <w:tab/>
            </w:r>
            <w:r w:rsidRPr="00685C27">
              <w:rPr>
                <w:rFonts w:ascii="Verdana" w:hAnsi="Verdana"/>
              </w:rPr>
              <w:tab/>
            </w:r>
          </w:p>
          <w:p w14:paraId="546A15CB" w14:textId="77777777" w:rsidR="00685C27" w:rsidRPr="00685C27" w:rsidRDefault="00685C27" w:rsidP="00685C27">
            <w:pPr>
              <w:rPr>
                <w:rFonts w:ascii="Verdana" w:hAnsi="Verdana" w:cstheme="minorHAnsi"/>
                <w:sz w:val="24"/>
              </w:rPr>
            </w:pPr>
          </w:p>
          <w:p w14:paraId="04D2F041" w14:textId="77777777" w:rsidR="00C56445" w:rsidRPr="00685C27" w:rsidRDefault="00C56445" w:rsidP="002858BA">
            <w:pPr>
              <w:pStyle w:val="berschrift1"/>
              <w:spacing w:before="0"/>
              <w:rPr>
                <w:rFonts w:ascii="Verdana" w:hAnsi="Verdana" w:cstheme="minorHAnsi"/>
              </w:rPr>
            </w:pPr>
            <w:r w:rsidRPr="00685C27">
              <w:rPr>
                <w:rFonts w:ascii="Verdana" w:hAnsi="Verdana" w:cstheme="minorHAnsi"/>
              </w:rPr>
              <w:t>Fahrstrecke BUS 2</w:t>
            </w:r>
          </w:p>
          <w:p w14:paraId="2B57A97C" w14:textId="55470E72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</w:t>
            </w:r>
            <w:r w:rsidR="00196EBF">
              <w:rPr>
                <w:rFonts w:ascii="Verdana" w:hAnsi="Verdana"/>
              </w:rPr>
              <w:t>4</w:t>
            </w:r>
            <w:r w:rsidR="006D1264">
              <w:rPr>
                <w:rFonts w:ascii="Verdana" w:hAnsi="Verdana"/>
              </w:rPr>
              <w:t>5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Pr="00685C27">
              <w:rPr>
                <w:rFonts w:ascii="Verdana" w:hAnsi="Verdana"/>
              </w:rPr>
              <w:t>Strobenried</w:t>
            </w:r>
            <w:proofErr w:type="spellEnd"/>
            <w:proofErr w:type="gramEnd"/>
          </w:p>
          <w:p w14:paraId="5D0DB28B" w14:textId="49ABC008" w:rsid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</w:t>
            </w:r>
            <w:r w:rsidR="00FE10A2">
              <w:rPr>
                <w:rFonts w:ascii="Verdana" w:hAnsi="Verdana"/>
              </w:rPr>
              <w:t>48</w:t>
            </w:r>
            <w:r w:rsidRPr="00685C27">
              <w:rPr>
                <w:rFonts w:ascii="Verdana" w:hAnsi="Verdana"/>
              </w:rPr>
              <w:t xml:space="preserve"> </w:t>
            </w:r>
            <w:proofErr w:type="gramStart"/>
            <w:r w:rsidRPr="00685C27">
              <w:rPr>
                <w:rFonts w:ascii="Verdana" w:hAnsi="Verdana"/>
              </w:rPr>
              <w:t xml:space="preserve">Uhr </w:t>
            </w:r>
            <w:r>
              <w:rPr>
                <w:rFonts w:ascii="Verdana" w:hAnsi="Verdana"/>
              </w:rPr>
              <w:t xml:space="preserve"> </w:t>
            </w:r>
            <w:r w:rsidRPr="00685C27">
              <w:rPr>
                <w:rFonts w:ascii="Verdana" w:hAnsi="Verdana"/>
              </w:rPr>
              <w:t>Gröben</w:t>
            </w:r>
            <w:proofErr w:type="gramEnd"/>
          </w:p>
          <w:p w14:paraId="2C0C177E" w14:textId="177F28E9" w:rsidR="00EB2564" w:rsidRPr="00685C27" w:rsidRDefault="00EB2564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49 </w:t>
            </w:r>
            <w:proofErr w:type="gramStart"/>
            <w:r>
              <w:rPr>
                <w:rFonts w:ascii="Verdana" w:hAnsi="Verdana"/>
              </w:rPr>
              <w:t xml:space="preserve">Uhr  </w:t>
            </w:r>
            <w:proofErr w:type="spellStart"/>
            <w:r>
              <w:rPr>
                <w:rFonts w:ascii="Verdana" w:hAnsi="Verdana"/>
              </w:rPr>
              <w:t>Labersberg</w:t>
            </w:r>
            <w:proofErr w:type="spellEnd"/>
            <w:proofErr w:type="gramEnd"/>
          </w:p>
          <w:p w14:paraId="70156FC2" w14:textId="77777777" w:rsidR="00685C27" w:rsidRPr="00685C27" w:rsidRDefault="00685C27" w:rsidP="00685C27">
            <w:pPr>
              <w:tabs>
                <w:tab w:val="left" w:pos="851"/>
                <w:tab w:val="left" w:pos="3402"/>
                <w:tab w:val="left" w:pos="5812"/>
                <w:tab w:val="left" w:pos="5954"/>
              </w:tabs>
              <w:rPr>
                <w:rFonts w:ascii="Verdana" w:hAnsi="Verdana"/>
              </w:rPr>
            </w:pPr>
          </w:p>
          <w:p w14:paraId="016D4CCF" w14:textId="77777777" w:rsidR="00C56445" w:rsidRPr="00685C27" w:rsidRDefault="00C56445" w:rsidP="00685C27">
            <w:p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4606" w:type="dxa"/>
          </w:tcPr>
          <w:p w14:paraId="592840E5" w14:textId="77777777" w:rsidR="00C56445" w:rsidRPr="00685C27" w:rsidRDefault="00C56445" w:rsidP="002858BA">
            <w:pPr>
              <w:rPr>
                <w:rFonts w:ascii="Verdana" w:hAnsi="Verdana" w:cstheme="minorHAnsi"/>
                <w:b/>
                <w:sz w:val="24"/>
                <w:u w:val="single"/>
              </w:rPr>
            </w:pPr>
          </w:p>
          <w:p w14:paraId="784E64A9" w14:textId="77777777" w:rsidR="00C56445" w:rsidRPr="00685C27" w:rsidRDefault="00C56445" w:rsidP="002858BA">
            <w:pPr>
              <w:rPr>
                <w:rFonts w:ascii="Verdana" w:hAnsi="Verdana" w:cstheme="minorHAnsi"/>
                <w:sz w:val="24"/>
              </w:rPr>
            </w:pPr>
            <w:r w:rsidRPr="00685C27">
              <w:rPr>
                <w:rFonts w:ascii="Verdana" w:hAnsi="Verdana" w:cstheme="minorHAnsi"/>
                <w:b/>
                <w:sz w:val="24"/>
                <w:u w:val="single"/>
              </w:rPr>
              <w:t>Fahrstrecke (Kleinbus)</w:t>
            </w:r>
          </w:p>
          <w:p w14:paraId="50EC2D17" w14:textId="7C1A7DA7" w:rsidR="000F6CEB" w:rsidRDefault="000F6CEB" w:rsidP="003B144A">
            <w:pPr>
              <w:rPr>
                <w:rFonts w:ascii="Verdana" w:hAnsi="Verdana"/>
              </w:rPr>
            </w:pPr>
          </w:p>
          <w:p w14:paraId="5AAFFA9C" w14:textId="3C9FE25A" w:rsidR="003B144A" w:rsidRPr="00685C27" w:rsidRDefault="003B144A" w:rsidP="003B144A">
            <w:pPr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</w:t>
            </w:r>
            <w:r w:rsidR="003B56FA">
              <w:rPr>
                <w:rFonts w:ascii="Verdana" w:hAnsi="Verdana"/>
              </w:rPr>
              <w:t>35</w:t>
            </w:r>
            <w:r w:rsidRPr="00685C27">
              <w:rPr>
                <w:rFonts w:ascii="Verdana" w:hAnsi="Verdana"/>
              </w:rPr>
              <w:t xml:space="preserve"> Uhr</w:t>
            </w:r>
            <w:r w:rsidRPr="00685C27">
              <w:rPr>
                <w:rFonts w:ascii="Verdana" w:hAnsi="Verdana"/>
              </w:rPr>
              <w:tab/>
              <w:t xml:space="preserve">Hickern </w:t>
            </w:r>
          </w:p>
          <w:p w14:paraId="3CD32A63" w14:textId="516DE4AE" w:rsidR="00BD23FB" w:rsidRDefault="003B144A" w:rsidP="003B144A">
            <w:pPr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</w:t>
            </w:r>
            <w:r w:rsidR="003B56FA">
              <w:rPr>
                <w:rFonts w:ascii="Verdana" w:hAnsi="Verdana"/>
              </w:rPr>
              <w:t>38</w:t>
            </w:r>
            <w:r w:rsidRPr="00685C27">
              <w:rPr>
                <w:rFonts w:ascii="Verdana" w:hAnsi="Verdana"/>
              </w:rPr>
              <w:t xml:space="preserve"> Uhr</w:t>
            </w:r>
            <w:r w:rsidRPr="00685C27">
              <w:rPr>
                <w:rFonts w:ascii="Verdana" w:hAnsi="Verdana"/>
              </w:rPr>
              <w:tab/>
            </w:r>
            <w:proofErr w:type="spellStart"/>
            <w:r w:rsidRPr="00685C27">
              <w:rPr>
                <w:rFonts w:ascii="Verdana" w:hAnsi="Verdana"/>
              </w:rPr>
              <w:t>Wolfertshausen</w:t>
            </w:r>
            <w:proofErr w:type="spellEnd"/>
          </w:p>
          <w:p w14:paraId="561EE1B1" w14:textId="03890DED" w:rsidR="00814A28" w:rsidRDefault="00BD23FB" w:rsidP="003B1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  <w:r w:rsidR="00F24F79">
              <w:rPr>
                <w:rFonts w:ascii="Verdana" w:hAnsi="Verdana"/>
              </w:rPr>
              <w:t>45</w:t>
            </w:r>
            <w:r>
              <w:rPr>
                <w:rFonts w:ascii="Verdana" w:hAnsi="Verdana"/>
              </w:rPr>
              <w:t xml:space="preserve"> Uhr        </w:t>
            </w:r>
            <w:proofErr w:type="spellStart"/>
            <w:r w:rsidR="00F24F79">
              <w:rPr>
                <w:rFonts w:ascii="Verdana" w:hAnsi="Verdana"/>
              </w:rPr>
              <w:t>Tränk</w:t>
            </w:r>
            <w:proofErr w:type="spellEnd"/>
          </w:p>
          <w:p w14:paraId="2C2E088B" w14:textId="091AE900" w:rsidR="003B144A" w:rsidRPr="00685C27" w:rsidRDefault="00814A28" w:rsidP="003B1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  <w:r w:rsidR="008800DC">
              <w:rPr>
                <w:rFonts w:ascii="Verdana" w:hAnsi="Verdana"/>
              </w:rPr>
              <w:t>48</w:t>
            </w:r>
            <w:r>
              <w:rPr>
                <w:rFonts w:ascii="Verdana" w:hAnsi="Verdana"/>
              </w:rPr>
              <w:t xml:space="preserve"> Uhr        </w:t>
            </w:r>
            <w:r w:rsidR="008800DC">
              <w:rPr>
                <w:rFonts w:ascii="Verdana" w:hAnsi="Verdana"/>
              </w:rPr>
              <w:t>Fürholzen</w:t>
            </w:r>
            <w:r w:rsidR="003B144A" w:rsidRPr="00685C27">
              <w:rPr>
                <w:rFonts w:ascii="Verdana" w:hAnsi="Verdana"/>
              </w:rPr>
              <w:t xml:space="preserve"> </w:t>
            </w:r>
          </w:p>
          <w:p w14:paraId="5AA8E84C" w14:textId="1CE48EE4" w:rsidR="00196EBF" w:rsidRPr="00685C27" w:rsidRDefault="00196EBF" w:rsidP="00196EBF">
            <w:pPr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 xml:space="preserve">  </w:t>
            </w:r>
          </w:p>
          <w:p w14:paraId="0D010B44" w14:textId="72F1F49A" w:rsidR="008108A8" w:rsidRDefault="008108A8" w:rsidP="003B1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15</w:t>
            </w:r>
            <w:r w:rsidRPr="00685C27">
              <w:rPr>
                <w:rFonts w:ascii="Verdana" w:hAnsi="Verdana"/>
              </w:rPr>
              <w:t xml:space="preserve"> Uhr</w:t>
            </w:r>
            <w:r w:rsidRPr="00685C27">
              <w:rPr>
                <w:rFonts w:ascii="Verdana" w:hAnsi="Verdana"/>
              </w:rPr>
              <w:tab/>
              <w:t>Bergern</w:t>
            </w:r>
          </w:p>
          <w:p w14:paraId="22C0398A" w14:textId="477DFB37" w:rsidR="000F6CEB" w:rsidRDefault="00E5529F" w:rsidP="003B14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2</w:t>
            </w:r>
            <w:r w:rsidR="00671186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Uhr       Weichselbaum</w:t>
            </w:r>
          </w:p>
          <w:p w14:paraId="4F45A8AB" w14:textId="0BAE0568" w:rsidR="003B144A" w:rsidRDefault="003B144A" w:rsidP="003B144A">
            <w:pPr>
              <w:rPr>
                <w:rFonts w:ascii="Verdana" w:hAnsi="Verdana"/>
              </w:rPr>
            </w:pPr>
            <w:r w:rsidRPr="00685C27">
              <w:rPr>
                <w:rFonts w:ascii="Verdana" w:hAnsi="Verdana"/>
              </w:rPr>
              <w:t>7.</w:t>
            </w:r>
            <w:r w:rsidR="00671186">
              <w:rPr>
                <w:rFonts w:ascii="Verdana" w:hAnsi="Verdana"/>
              </w:rPr>
              <w:t>40</w:t>
            </w:r>
            <w:r w:rsidRPr="00685C27">
              <w:rPr>
                <w:rFonts w:ascii="Verdana" w:hAnsi="Verdana"/>
              </w:rPr>
              <w:t xml:space="preserve"> Uhr</w:t>
            </w:r>
            <w:r w:rsidRPr="00685C27">
              <w:rPr>
                <w:rFonts w:ascii="Verdana" w:hAnsi="Verdana"/>
              </w:rPr>
              <w:tab/>
            </w:r>
            <w:proofErr w:type="spellStart"/>
            <w:r w:rsidR="003B56FA">
              <w:rPr>
                <w:rFonts w:ascii="Verdana" w:hAnsi="Verdana"/>
              </w:rPr>
              <w:t>Lahnhof</w:t>
            </w:r>
            <w:proofErr w:type="spellEnd"/>
          </w:p>
          <w:p w14:paraId="129B935C" w14:textId="77777777" w:rsidR="00B97288" w:rsidRPr="00685C27" w:rsidRDefault="00B97288" w:rsidP="008800DC">
            <w:pPr>
              <w:rPr>
                <w:rFonts w:ascii="Verdana" w:hAnsi="Verdana" w:cstheme="minorHAnsi"/>
                <w:sz w:val="24"/>
              </w:rPr>
            </w:pPr>
          </w:p>
        </w:tc>
      </w:tr>
    </w:tbl>
    <w:p w14:paraId="07201D84" w14:textId="77777777" w:rsidR="006C681E" w:rsidRDefault="006C681E">
      <w:pPr>
        <w:pStyle w:val="KeinLeerraum"/>
        <w:rPr>
          <w:rFonts w:ascii="Verdana" w:hAnsi="Verdana" w:cstheme="minorHAnsi"/>
          <w:sz w:val="24"/>
          <w:szCs w:val="24"/>
        </w:rPr>
      </w:pPr>
    </w:p>
    <w:p w14:paraId="7618FA3C" w14:textId="77777777" w:rsidR="001C2C68" w:rsidRDefault="001C2C68">
      <w:pPr>
        <w:pStyle w:val="KeinLeerraum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ab/>
      </w:r>
    </w:p>
    <w:p w14:paraId="3744D339" w14:textId="77777777" w:rsidR="001C2C68" w:rsidRPr="00685C27" w:rsidRDefault="001C2C68" w:rsidP="001C2C68">
      <w:pPr>
        <w:pStyle w:val="KeinLeerraum"/>
        <w:ind w:left="708" w:firstLine="708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Änderungen </w:t>
      </w:r>
      <w:proofErr w:type="gramStart"/>
      <w:r>
        <w:rPr>
          <w:rFonts w:ascii="Verdana" w:hAnsi="Verdana" w:cstheme="minorHAnsi"/>
          <w:sz w:val="24"/>
          <w:szCs w:val="24"/>
        </w:rPr>
        <w:t>vorbehalten !!</w:t>
      </w:r>
      <w:proofErr w:type="gramEnd"/>
    </w:p>
    <w:sectPr w:rsidR="001C2C68" w:rsidRPr="00685C27" w:rsidSect="00877384">
      <w:headerReference w:type="default" r:id="rId10"/>
      <w:footerReference w:type="default" r:id="rId11"/>
      <w:pgSz w:w="11906" w:h="16838"/>
      <w:pgMar w:top="1077" w:right="851" w:bottom="57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4E1E" w14:textId="77777777" w:rsidR="00F72230" w:rsidRDefault="00F72230" w:rsidP="00354454">
      <w:r>
        <w:separator/>
      </w:r>
    </w:p>
  </w:endnote>
  <w:endnote w:type="continuationSeparator" w:id="0">
    <w:p w14:paraId="49AED2A1" w14:textId="77777777" w:rsidR="00F72230" w:rsidRDefault="00F72230" w:rsidP="003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F88" w14:textId="77777777" w:rsidR="009765F3" w:rsidRDefault="009765F3" w:rsidP="009765F3">
    <w:pPr>
      <w:pStyle w:val="Fuzeile"/>
      <w:tabs>
        <w:tab w:val="left" w:pos="1046"/>
        <w:tab w:val="right" w:pos="10204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CD9E" w14:textId="77777777" w:rsidR="00F72230" w:rsidRDefault="00F72230" w:rsidP="00354454">
      <w:r>
        <w:separator/>
      </w:r>
    </w:p>
  </w:footnote>
  <w:footnote w:type="continuationSeparator" w:id="0">
    <w:p w14:paraId="6C11D8BF" w14:textId="77777777" w:rsidR="00F72230" w:rsidRDefault="00F72230" w:rsidP="0035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08B7" w14:textId="77777777" w:rsidR="00F1025B" w:rsidRDefault="00F1025B" w:rsidP="00F1025B">
    <w:pPr>
      <w:pStyle w:val="Kopfzeile"/>
      <w:jc w:val="right"/>
      <w:rPr>
        <w:rFonts w:ascii="Trebuchet MS" w:hAnsi="Trebuchet MS"/>
        <w:noProof/>
        <w:sz w:val="16"/>
        <w:szCs w:val="16"/>
        <w:lang w:eastAsia="de-DE"/>
      </w:rPr>
    </w:pPr>
  </w:p>
  <w:p w14:paraId="36A4270D" w14:textId="77777777" w:rsidR="00F1025B" w:rsidRDefault="00602D79" w:rsidP="00F1025B">
    <w:pPr>
      <w:pStyle w:val="Kopfzeile"/>
      <w:jc w:val="right"/>
    </w:pPr>
    <w:r>
      <w:rPr>
        <w:rFonts w:ascii="Trebuchet MS" w:hAnsi="Trebuchet MS"/>
        <w:noProof/>
        <w:sz w:val="16"/>
        <w:szCs w:val="16"/>
        <w:lang w:eastAsia="de-DE"/>
      </w:rPr>
      <w:drawing>
        <wp:inline distT="0" distB="0" distL="0" distR="0" wp14:anchorId="2D411F17" wp14:editId="3652763F">
          <wp:extent cx="2073275" cy="972820"/>
          <wp:effectExtent l="0" t="0" r="3175" b="0"/>
          <wp:docPr id="1" name="Bild 1" descr="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AFE01" w14:textId="77777777" w:rsidR="00F1025B" w:rsidRDefault="00F102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45"/>
    <w:rsid w:val="00034DE5"/>
    <w:rsid w:val="00055EFE"/>
    <w:rsid w:val="0006212E"/>
    <w:rsid w:val="00072898"/>
    <w:rsid w:val="000A45DF"/>
    <w:rsid w:val="000A61DA"/>
    <w:rsid w:val="000B4EFC"/>
    <w:rsid w:val="000E45CB"/>
    <w:rsid w:val="000F188A"/>
    <w:rsid w:val="000F6CEB"/>
    <w:rsid w:val="001128E1"/>
    <w:rsid w:val="00133CFD"/>
    <w:rsid w:val="0016242F"/>
    <w:rsid w:val="00192F48"/>
    <w:rsid w:val="0019676F"/>
    <w:rsid w:val="00196EBF"/>
    <w:rsid w:val="001A24EA"/>
    <w:rsid w:val="001C2C68"/>
    <w:rsid w:val="001C588E"/>
    <w:rsid w:val="001E3AF9"/>
    <w:rsid w:val="001F613F"/>
    <w:rsid w:val="00204116"/>
    <w:rsid w:val="00237269"/>
    <w:rsid w:val="0025251D"/>
    <w:rsid w:val="00256221"/>
    <w:rsid w:val="00276DF5"/>
    <w:rsid w:val="002858BA"/>
    <w:rsid w:val="002A3636"/>
    <w:rsid w:val="003107FD"/>
    <w:rsid w:val="00327AD6"/>
    <w:rsid w:val="00337A9B"/>
    <w:rsid w:val="00351921"/>
    <w:rsid w:val="00354454"/>
    <w:rsid w:val="00361806"/>
    <w:rsid w:val="00364C49"/>
    <w:rsid w:val="00397257"/>
    <w:rsid w:val="003B144A"/>
    <w:rsid w:val="003B28B3"/>
    <w:rsid w:val="003B56FA"/>
    <w:rsid w:val="003D17AD"/>
    <w:rsid w:val="004A4385"/>
    <w:rsid w:val="004E38AB"/>
    <w:rsid w:val="00557FDE"/>
    <w:rsid w:val="00597EDF"/>
    <w:rsid w:val="005A33EF"/>
    <w:rsid w:val="005C00C5"/>
    <w:rsid w:val="005F3464"/>
    <w:rsid w:val="005F71AD"/>
    <w:rsid w:val="00602D79"/>
    <w:rsid w:val="00630199"/>
    <w:rsid w:val="00662462"/>
    <w:rsid w:val="00671186"/>
    <w:rsid w:val="00685C27"/>
    <w:rsid w:val="006A245D"/>
    <w:rsid w:val="006C681E"/>
    <w:rsid w:val="006D1264"/>
    <w:rsid w:val="006E2139"/>
    <w:rsid w:val="00714E9D"/>
    <w:rsid w:val="007378FA"/>
    <w:rsid w:val="007606DB"/>
    <w:rsid w:val="00802441"/>
    <w:rsid w:val="008108A8"/>
    <w:rsid w:val="00814A28"/>
    <w:rsid w:val="008349EC"/>
    <w:rsid w:val="0084502B"/>
    <w:rsid w:val="00853067"/>
    <w:rsid w:val="00877384"/>
    <w:rsid w:val="008800DC"/>
    <w:rsid w:val="008A23B4"/>
    <w:rsid w:val="008A590C"/>
    <w:rsid w:val="008D3B36"/>
    <w:rsid w:val="008E5787"/>
    <w:rsid w:val="00944E92"/>
    <w:rsid w:val="00954D3B"/>
    <w:rsid w:val="00966EF0"/>
    <w:rsid w:val="009765F3"/>
    <w:rsid w:val="00997C77"/>
    <w:rsid w:val="009C0B53"/>
    <w:rsid w:val="009E4D83"/>
    <w:rsid w:val="00AE0C67"/>
    <w:rsid w:val="00AF3890"/>
    <w:rsid w:val="00B1295E"/>
    <w:rsid w:val="00B97288"/>
    <w:rsid w:val="00B97A56"/>
    <w:rsid w:val="00BD23FB"/>
    <w:rsid w:val="00BD4D97"/>
    <w:rsid w:val="00BE3A34"/>
    <w:rsid w:val="00C21B80"/>
    <w:rsid w:val="00C24944"/>
    <w:rsid w:val="00C50EC8"/>
    <w:rsid w:val="00C56445"/>
    <w:rsid w:val="00CE0965"/>
    <w:rsid w:val="00D04476"/>
    <w:rsid w:val="00D058E5"/>
    <w:rsid w:val="00D305FD"/>
    <w:rsid w:val="00D5611C"/>
    <w:rsid w:val="00D70C09"/>
    <w:rsid w:val="00DC5EB2"/>
    <w:rsid w:val="00E106A8"/>
    <w:rsid w:val="00E52C2D"/>
    <w:rsid w:val="00E5529F"/>
    <w:rsid w:val="00E8375B"/>
    <w:rsid w:val="00E91C31"/>
    <w:rsid w:val="00EB2564"/>
    <w:rsid w:val="00ED06D3"/>
    <w:rsid w:val="00ED4985"/>
    <w:rsid w:val="00ED7ED7"/>
    <w:rsid w:val="00F1025B"/>
    <w:rsid w:val="00F24F79"/>
    <w:rsid w:val="00F41964"/>
    <w:rsid w:val="00F510B6"/>
    <w:rsid w:val="00F72230"/>
    <w:rsid w:val="00F84B76"/>
    <w:rsid w:val="00F87F1D"/>
    <w:rsid w:val="00FA19D5"/>
    <w:rsid w:val="00FB76DB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78A"/>
  <w15:docId w15:val="{CB70A896-D6D1-4880-931D-3D56F0A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445"/>
    <w:rPr>
      <w:rFonts w:ascii="MS Serif" w:eastAsia="Times New Roman" w:hAnsi="MS Serif"/>
    </w:rPr>
  </w:style>
  <w:style w:type="paragraph" w:styleId="berschrift1">
    <w:name w:val="heading 1"/>
    <w:basedOn w:val="Standard"/>
    <w:next w:val="Standard"/>
    <w:link w:val="berschrift1Zchn"/>
    <w:qFormat/>
    <w:rsid w:val="00C56445"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728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7289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725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445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54454"/>
  </w:style>
  <w:style w:type="paragraph" w:styleId="Fuzeile">
    <w:name w:val="footer"/>
    <w:basedOn w:val="Standard"/>
    <w:link w:val="FuzeileZchn"/>
    <w:uiPriority w:val="99"/>
    <w:unhideWhenUsed/>
    <w:rsid w:val="0035445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54454"/>
  </w:style>
  <w:style w:type="table" w:customStyle="1" w:styleId="Tabellengitternetz">
    <w:name w:val="Tabellengitternetz"/>
    <w:basedOn w:val="NormaleTabelle"/>
    <w:uiPriority w:val="59"/>
    <w:rsid w:val="009765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chattierung-Akzent3">
    <w:name w:val="Light Shading Accent 3"/>
    <w:basedOn w:val="NormaleTabelle"/>
    <w:uiPriority w:val="60"/>
    <w:rsid w:val="001A24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ittleresRaster2-Akzent3">
    <w:name w:val="Medium Grid 2 Accent 3"/>
    <w:basedOn w:val="NormaleTabelle"/>
    <w:uiPriority w:val="68"/>
    <w:rsid w:val="001A24E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FarbigesRaster-Akzent3">
    <w:name w:val="Colorful Grid Accent 3"/>
    <w:basedOn w:val="NormaleTabelle"/>
    <w:uiPriority w:val="73"/>
    <w:rsid w:val="001A24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3">
    <w:name w:val="Colorful Shading Accent 3"/>
    <w:basedOn w:val="NormaleTabelle"/>
    <w:uiPriority w:val="71"/>
    <w:rsid w:val="001A24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ittlereListe2-Akzent3">
    <w:name w:val="Medium List 2 Accent 3"/>
    <w:basedOn w:val="NormaleTabelle"/>
    <w:uiPriority w:val="66"/>
    <w:rsid w:val="001A24E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unkleListe-Akzent3">
    <w:name w:val="Dark List Accent 3"/>
    <w:basedOn w:val="NormaleTabelle"/>
    <w:uiPriority w:val="70"/>
    <w:rsid w:val="001A24E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ittleresRaster3-Akzent3">
    <w:name w:val="Medium Grid 3 Accent 3"/>
    <w:basedOn w:val="NormaleTabelle"/>
    <w:uiPriority w:val="69"/>
    <w:rsid w:val="001A24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Formatvorlage1">
    <w:name w:val="Formatvorlage1"/>
    <w:basedOn w:val="NormaleTabelle"/>
    <w:uiPriority w:val="99"/>
    <w:qFormat/>
    <w:rsid w:val="001A24EA"/>
    <w:tblPr/>
  </w:style>
  <w:style w:type="character" w:customStyle="1" w:styleId="berschrift1Zchn">
    <w:name w:val="Überschrift 1 Zchn"/>
    <w:basedOn w:val="Absatz-Standardschriftart"/>
    <w:link w:val="berschrift1"/>
    <w:rsid w:val="00C56445"/>
    <w:rPr>
      <w:rFonts w:ascii="MS Sans Serif" w:eastAsia="Times New Roman" w:hAnsi="MS Sans Serif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.schenk\Desktop\Vorlage_Busangebot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e7ca8-0856-4e3d-a754-f6c76fe3086e" xsi:nil="true"/>
    <lcf76f155ced4ddcb4097134ff3c332f xmlns="e3c17b43-cacb-41a2-95cb-5c40c48dff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C6901262FF949A24BF6E13E827AA4" ma:contentTypeVersion="13" ma:contentTypeDescription="Ein neues Dokument erstellen." ma:contentTypeScope="" ma:versionID="038351b8ecda61ae21e40d911a4f687a">
  <xsd:schema xmlns:xsd="http://www.w3.org/2001/XMLSchema" xmlns:xs="http://www.w3.org/2001/XMLSchema" xmlns:p="http://schemas.microsoft.com/office/2006/metadata/properties" xmlns:ns2="e3c17b43-cacb-41a2-95cb-5c40c48dff99" xmlns:ns3="897e7ca8-0856-4e3d-a754-f6c76fe3086e" targetNamespace="http://schemas.microsoft.com/office/2006/metadata/properties" ma:root="true" ma:fieldsID="c59f39c40e397167c37ead04c9df8210" ns2:_="" ns3:_="">
    <xsd:import namespace="e3c17b43-cacb-41a2-95cb-5c40c48dff99"/>
    <xsd:import namespace="897e7ca8-0856-4e3d-a754-f6c76fe30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7b43-cacb-41a2-95cb-5c40c48df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dc5c284-b4e4-48a5-85a7-f915a1686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e7ca8-0856-4e3d-a754-f6c76fe308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6b6bea-0d5e-4840-b471-70d27e82e52e}" ma:internalName="TaxCatchAll" ma:showField="CatchAllData" ma:web="897e7ca8-0856-4e3d-a754-f6c76fe30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0F6F9-37DC-4F0E-AC95-E95EEB7377B4}">
  <ds:schemaRefs>
    <ds:schemaRef ds:uri="http://schemas.microsoft.com/office/2006/metadata/properties"/>
    <ds:schemaRef ds:uri="http://schemas.microsoft.com/office/infopath/2007/PartnerControls"/>
    <ds:schemaRef ds:uri="897e7ca8-0856-4e3d-a754-f6c76fe3086e"/>
    <ds:schemaRef ds:uri="e3c17b43-cacb-41a2-95cb-5c40c48dff99"/>
  </ds:schemaRefs>
</ds:datastoreItem>
</file>

<file path=customXml/itemProps2.xml><?xml version="1.0" encoding="utf-8"?>
<ds:datastoreItem xmlns:ds="http://schemas.openxmlformats.org/officeDocument/2006/customXml" ds:itemID="{F95EA232-1927-436E-A753-C9A83D183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FDCA8-3E99-4133-9106-1E0C5BF10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7BEA5-9EBD-485A-BE54-CA1EA96087CF}"/>
</file>

<file path=docProps/app.xml><?xml version="1.0" encoding="utf-8"?>
<Properties xmlns="http://schemas.openxmlformats.org/officeDocument/2006/extended-properties" xmlns:vt="http://schemas.openxmlformats.org/officeDocument/2006/docPropsVTypes">
  <Template>Vorlage_Busangebot_2011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kenzelle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Petra Schenk - Omnibus Schenk</cp:lastModifiedBy>
  <cp:revision>8</cp:revision>
  <cp:lastPrinted>2021-08-25T07:02:00Z</cp:lastPrinted>
  <dcterms:created xsi:type="dcterms:W3CDTF">2023-09-05T08:47:00Z</dcterms:created>
  <dcterms:modified xsi:type="dcterms:W3CDTF">2023-09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6901262FF949A24BF6E13E827AA4</vt:lpwstr>
  </property>
  <property fmtid="{D5CDD505-2E9C-101B-9397-08002B2CF9AE}" pid="3" name="MediaServiceImageTags">
    <vt:lpwstr/>
  </property>
</Properties>
</file>